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39E7F" w14:textId="53A38F87" w:rsidR="00CA5A08" w:rsidRPr="00412818" w:rsidRDefault="003506DC" w:rsidP="003506D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818">
        <w:rPr>
          <w:rFonts w:ascii="Times New Roman" w:hAnsi="Times New Roman" w:cs="Times New Roman"/>
          <w:b/>
          <w:bCs/>
          <w:sz w:val="28"/>
          <w:szCs w:val="28"/>
        </w:rPr>
        <w:t xml:space="preserve">Studi Kasus Parking System </w:t>
      </w:r>
      <w:proofErr w:type="spellStart"/>
      <w:r w:rsidRPr="00412818">
        <w:rPr>
          <w:rFonts w:ascii="Times New Roman" w:hAnsi="Times New Roman" w:cs="Times New Roman"/>
          <w:b/>
          <w:bCs/>
          <w:sz w:val="28"/>
          <w:szCs w:val="28"/>
        </w:rPr>
        <w:t>Menggunakan</w:t>
      </w:r>
      <w:proofErr w:type="spellEnd"/>
      <w:r w:rsidRPr="00412818">
        <w:rPr>
          <w:rFonts w:ascii="Times New Roman" w:hAnsi="Times New Roman" w:cs="Times New Roman"/>
          <w:b/>
          <w:bCs/>
          <w:sz w:val="28"/>
          <w:szCs w:val="28"/>
        </w:rPr>
        <w:t xml:space="preserve"> Arduino RFID </w:t>
      </w:r>
      <w:r w:rsidR="00C71F06" w:rsidRPr="00412818">
        <w:rPr>
          <w:rFonts w:ascii="Times New Roman" w:hAnsi="Times New Roman" w:cs="Times New Roman"/>
          <w:b/>
          <w:bCs/>
          <w:sz w:val="28"/>
          <w:szCs w:val="28"/>
        </w:rPr>
        <w:t>Pada IBI-K 57</w:t>
      </w:r>
      <w:r w:rsidRPr="004128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26106EB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F4A1A05" w14:textId="520295BB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47353548" wp14:editId="4EB5346B">
            <wp:simplePos x="0" y="0"/>
            <wp:positionH relativeFrom="column">
              <wp:posOffset>1474990</wp:posOffset>
            </wp:positionH>
            <wp:positionV relativeFrom="paragraph">
              <wp:posOffset>89651</wp:posOffset>
            </wp:positionV>
            <wp:extent cx="3186545" cy="3186545"/>
            <wp:effectExtent l="0" t="0" r="0" b="0"/>
            <wp:wrapNone/>
            <wp:docPr id="186768977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89770" name="Picture 18676897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6545" cy="3186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36BCD4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6D0B0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D8BE1F0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C73B143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0399A09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EBE39A5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6DC2947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4ED5B4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976819C" w14:textId="77777777" w:rsidR="00617B8C" w:rsidRDefault="00617B8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A3266E" w14:textId="1A07134B" w:rsidR="00617B8C" w:rsidRDefault="00617B8C" w:rsidP="00617B8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31A1CC" w14:textId="664DEDE1" w:rsidR="00617B8C" w:rsidRPr="00617B8C" w:rsidRDefault="00617B8C" w:rsidP="00617B8C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us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eh:</w:t>
      </w:r>
    </w:p>
    <w:tbl>
      <w:tblPr>
        <w:tblStyle w:val="TableGrid"/>
        <w:tblW w:w="0" w:type="auto"/>
        <w:tblInd w:w="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3060"/>
        <w:gridCol w:w="3325"/>
      </w:tblGrid>
      <w:tr w:rsidR="00617B8C" w:rsidRPr="00617B8C" w14:paraId="5829D860" w14:textId="77777777" w:rsidTr="00617B8C">
        <w:tc>
          <w:tcPr>
            <w:tcW w:w="2880" w:type="dxa"/>
          </w:tcPr>
          <w:p w14:paraId="23E2098A" w14:textId="77777777" w:rsidR="00617B8C" w:rsidRPr="00617B8C" w:rsidRDefault="00617B8C" w:rsidP="00617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3194C82D" w14:textId="62E65122" w:rsidR="00617B8C" w:rsidRPr="00617B8C" w:rsidRDefault="00617B8C" w:rsidP="0061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. </w:t>
            </w:r>
            <w:r w:rsidRPr="00617B8C">
              <w:rPr>
                <w:rFonts w:ascii="Times New Roman" w:hAnsi="Times New Roman" w:cs="Times New Roman"/>
                <w:sz w:val="24"/>
                <w:szCs w:val="24"/>
              </w:rPr>
              <w:t xml:space="preserve">Putra Al Furqaan </w:t>
            </w:r>
          </w:p>
        </w:tc>
        <w:tc>
          <w:tcPr>
            <w:tcW w:w="3325" w:type="dxa"/>
          </w:tcPr>
          <w:p w14:paraId="33D04668" w14:textId="38C375D2" w:rsidR="00617B8C" w:rsidRPr="00617B8C" w:rsidRDefault="00617B8C" w:rsidP="00617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17B8C">
              <w:rPr>
                <w:rFonts w:ascii="Times New Roman" w:hAnsi="Times New Roman" w:cs="Times New Roman"/>
                <w:sz w:val="24"/>
                <w:szCs w:val="24"/>
              </w:rPr>
              <w:t>(05201940038)</w:t>
            </w:r>
          </w:p>
        </w:tc>
      </w:tr>
      <w:tr w:rsidR="00617B8C" w:rsidRPr="00617B8C" w14:paraId="0A0AA76F" w14:textId="77777777" w:rsidTr="00617B8C">
        <w:tc>
          <w:tcPr>
            <w:tcW w:w="2880" w:type="dxa"/>
          </w:tcPr>
          <w:p w14:paraId="17162323" w14:textId="77777777" w:rsidR="00617B8C" w:rsidRPr="00617B8C" w:rsidRDefault="00617B8C" w:rsidP="00617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474EB15C" w14:textId="623E8D9E" w:rsidR="00617B8C" w:rsidRPr="00617B8C" w:rsidRDefault="00617B8C" w:rsidP="00617B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uhamma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iftahu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uda </w:t>
            </w:r>
          </w:p>
        </w:tc>
        <w:tc>
          <w:tcPr>
            <w:tcW w:w="3325" w:type="dxa"/>
          </w:tcPr>
          <w:p w14:paraId="30F6E061" w14:textId="14CBD5F8" w:rsidR="00617B8C" w:rsidRPr="00617B8C" w:rsidRDefault="00617B8C" w:rsidP="00617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B8C">
              <w:rPr>
                <w:rFonts w:ascii="Times New Roman" w:hAnsi="Times New Roman" w:cs="Times New Roman"/>
                <w:sz w:val="24"/>
                <w:szCs w:val="24"/>
              </w:rPr>
              <w:t>052022400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B8C" w:rsidRPr="00617B8C" w14:paraId="41A155FD" w14:textId="77777777" w:rsidTr="00617B8C">
        <w:tc>
          <w:tcPr>
            <w:tcW w:w="2880" w:type="dxa"/>
          </w:tcPr>
          <w:p w14:paraId="287ECA4D" w14:textId="77777777" w:rsidR="00617B8C" w:rsidRPr="00617B8C" w:rsidRDefault="00617B8C" w:rsidP="00617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2323AF56" w14:textId="1AED411F" w:rsidR="00617B8C" w:rsidRPr="00617B8C" w:rsidRDefault="00617B8C" w:rsidP="0061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17B8C">
              <w:rPr>
                <w:rFonts w:ascii="Times New Roman" w:hAnsi="Times New Roman" w:cs="Times New Roman"/>
                <w:sz w:val="24"/>
                <w:szCs w:val="24"/>
              </w:rPr>
              <w:t>M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zk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kba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mbri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325" w:type="dxa"/>
          </w:tcPr>
          <w:p w14:paraId="2B0A3509" w14:textId="4C28B590" w:rsidR="00617B8C" w:rsidRPr="00617B8C" w:rsidRDefault="00617B8C" w:rsidP="00617B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B8C">
              <w:rPr>
                <w:rFonts w:ascii="Times New Roman" w:hAnsi="Times New Roman" w:cs="Times New Roman"/>
                <w:sz w:val="24"/>
                <w:szCs w:val="24"/>
              </w:rPr>
              <w:t>0520224000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617B8C" w:rsidRPr="00617B8C" w14:paraId="00702EC4" w14:textId="77777777" w:rsidTr="00617B8C">
        <w:tc>
          <w:tcPr>
            <w:tcW w:w="2880" w:type="dxa"/>
          </w:tcPr>
          <w:p w14:paraId="042ACE72" w14:textId="77777777" w:rsidR="00617B8C" w:rsidRPr="00617B8C" w:rsidRDefault="00617B8C" w:rsidP="00617B8C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060" w:type="dxa"/>
          </w:tcPr>
          <w:p w14:paraId="793E9FB6" w14:textId="4860DB62" w:rsidR="00617B8C" w:rsidRPr="00617B8C" w:rsidRDefault="00617B8C" w:rsidP="00617B8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ngga Saputra</w:t>
            </w:r>
          </w:p>
        </w:tc>
        <w:tc>
          <w:tcPr>
            <w:tcW w:w="3325" w:type="dxa"/>
          </w:tcPr>
          <w:p w14:paraId="72820113" w14:textId="3E405D43" w:rsidR="00617B8C" w:rsidRDefault="00617B8C" w:rsidP="00617B8C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617B8C">
              <w:rPr>
                <w:rFonts w:ascii="Times New Roman" w:hAnsi="Times New Roman" w:cs="Times New Roman"/>
                <w:sz w:val="24"/>
                <w:szCs w:val="24"/>
              </w:rPr>
              <w:t>0520224004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14:paraId="14823C3F" w14:textId="77777777" w:rsidR="00617B8C" w:rsidRDefault="00617B8C" w:rsidP="00617B8C">
      <w:pPr>
        <w:rPr>
          <w:rFonts w:ascii="Times New Roman" w:hAnsi="Times New Roman" w:cs="Times New Roman"/>
          <w:b/>
          <w:bCs/>
          <w:sz w:val="28"/>
          <w:szCs w:val="28"/>
        </w:rPr>
        <w:sectPr w:rsidR="00617B8C" w:rsidSect="00EE4CFE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52D2AE06" w14:textId="0E209F0C" w:rsidR="00601879" w:rsidRDefault="00C15936" w:rsidP="00617B8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2818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DAFTAR </w:t>
      </w:r>
      <w:r w:rsidR="00412818">
        <w:rPr>
          <w:rFonts w:ascii="Times New Roman" w:hAnsi="Times New Roman" w:cs="Times New Roman"/>
          <w:b/>
          <w:bCs/>
          <w:sz w:val="28"/>
          <w:szCs w:val="28"/>
        </w:rPr>
        <w:t>ISI</w:t>
      </w:r>
    </w:p>
    <w:p w14:paraId="047A2FC7" w14:textId="77777777" w:rsidR="00412818" w:rsidRDefault="00412818" w:rsidP="00412818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C85B7EA" w14:textId="04A84B01" w:rsidR="003E5A68" w:rsidRDefault="00412818" w:rsidP="003E5A68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u w:val="dotted"/>
        </w:rPr>
      </w:pPr>
      <w:r w:rsidRPr="003E5A68">
        <w:rPr>
          <w:rFonts w:ascii="Times New Roman" w:hAnsi="Times New Roman" w:cs="Times New Roman"/>
          <w:sz w:val="24"/>
          <w:szCs w:val="24"/>
        </w:rPr>
        <w:t xml:space="preserve">Halaman </w:t>
      </w:r>
      <w:proofErr w:type="spellStart"/>
      <w:r w:rsidRPr="003E5A68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Pr="003E5A68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</w:t>
      </w:r>
      <w:r w:rsidR="00BC4399" w:rsidRPr="003E5A68">
        <w:rPr>
          <w:rFonts w:ascii="Times New Roman" w:hAnsi="Times New Roman" w:cs="Times New Roman"/>
          <w:sz w:val="24"/>
          <w:szCs w:val="24"/>
          <w:u w:val="dotted"/>
        </w:rPr>
        <w:t xml:space="preserve">     </w:t>
      </w:r>
      <w:proofErr w:type="spellStart"/>
      <w:r w:rsidR="00BC4399" w:rsidRPr="003E5A68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3E5A68">
        <w:rPr>
          <w:rFonts w:ascii="Times New Roman" w:hAnsi="Times New Roman" w:cs="Times New Roman"/>
          <w:sz w:val="24"/>
          <w:szCs w:val="24"/>
          <w:u w:val="dotted"/>
        </w:rPr>
        <w:t xml:space="preserve">     </w:t>
      </w:r>
      <w:r w:rsidR="00000B15" w:rsidRPr="003E5A68">
        <w:rPr>
          <w:rFonts w:ascii="Times New Roman" w:hAnsi="Times New Roman" w:cs="Times New Roman"/>
          <w:sz w:val="24"/>
          <w:szCs w:val="24"/>
        </w:rPr>
        <w:t>Daftar Isi</w:t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   </w:t>
      </w:r>
      <w:r w:rsidR="00000B15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 w:rsidRPr="003E5A68">
        <w:rPr>
          <w:rFonts w:ascii="Times New Roman" w:hAnsi="Times New Roman" w:cs="Times New Roman"/>
          <w:sz w:val="24"/>
          <w:szCs w:val="24"/>
          <w:u w:val="dotted"/>
        </w:rPr>
        <w:t xml:space="preserve">         </w:t>
      </w:r>
      <w:r w:rsidR="00BC4399" w:rsidRPr="003E5A68">
        <w:rPr>
          <w:rFonts w:ascii="Times New Roman" w:hAnsi="Times New Roman" w:cs="Times New Roman"/>
          <w:sz w:val="24"/>
          <w:szCs w:val="24"/>
        </w:rPr>
        <w:t>ii</w:t>
      </w:r>
    </w:p>
    <w:p w14:paraId="402E93E3" w14:textId="7AD26FEA" w:rsidR="00412818" w:rsidRPr="003E5A68" w:rsidRDefault="00412818" w:rsidP="003E5A68">
      <w:pPr>
        <w:pStyle w:val="ListParagraph"/>
        <w:numPr>
          <w:ilvl w:val="0"/>
          <w:numId w:val="23"/>
        </w:num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  <w:u w:val="dotted"/>
        </w:rPr>
      </w:pPr>
      <w:proofErr w:type="spellStart"/>
      <w:r w:rsidRPr="003E5A68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87496" w:rsidRP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 w:rsidRPr="003E5A68">
        <w:rPr>
          <w:rFonts w:ascii="Times New Roman" w:hAnsi="Times New Roman" w:cs="Times New Roman"/>
          <w:sz w:val="24"/>
          <w:szCs w:val="24"/>
          <w:u w:val="dotted"/>
        </w:rPr>
        <w:t xml:space="preserve">        </w:t>
      </w:r>
      <w:r w:rsidR="00BC4399" w:rsidRPr="003E5A68">
        <w:rPr>
          <w:rFonts w:ascii="Times New Roman" w:hAnsi="Times New Roman" w:cs="Times New Roman"/>
          <w:sz w:val="24"/>
          <w:szCs w:val="24"/>
        </w:rPr>
        <w:t>iii</w:t>
      </w:r>
    </w:p>
    <w:p w14:paraId="3DB62913" w14:textId="765A8F2A" w:rsidR="00412818" w:rsidRDefault="00B87496" w:rsidP="00B87496">
      <w:pPr>
        <w:pStyle w:val="ListParagraph"/>
        <w:numPr>
          <w:ilvl w:val="0"/>
          <w:numId w:val="7"/>
        </w:numPr>
        <w:ind w:left="63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BC4399" w:rsidRPr="00BC4399">
        <w:rPr>
          <w:rFonts w:ascii="Times New Roman" w:hAnsi="Times New Roman" w:cs="Times New Roman"/>
          <w:sz w:val="24"/>
          <w:szCs w:val="24"/>
        </w:rPr>
        <w:t>1</w:t>
      </w:r>
    </w:p>
    <w:p w14:paraId="45D9255A" w14:textId="4E5B62E8" w:rsidR="00B87496" w:rsidRPr="00B87496" w:rsidRDefault="00B87496" w:rsidP="00B87496">
      <w:pPr>
        <w:pStyle w:val="ListParagraph"/>
        <w:numPr>
          <w:ilvl w:val="0"/>
          <w:numId w:val="7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     </w:t>
      </w:r>
      <w:r w:rsidR="00BC4399" w:rsidRPr="00BC4399">
        <w:rPr>
          <w:rFonts w:ascii="Times New Roman" w:hAnsi="Times New Roman" w:cs="Times New Roman"/>
          <w:sz w:val="24"/>
          <w:szCs w:val="24"/>
        </w:rPr>
        <w:t>1</w:t>
      </w:r>
    </w:p>
    <w:p w14:paraId="5258E4D2" w14:textId="1AF52B76" w:rsidR="00B87496" w:rsidRPr="00B87496" w:rsidRDefault="00B87496" w:rsidP="00B87496">
      <w:pPr>
        <w:pStyle w:val="ListParagraph"/>
        <w:numPr>
          <w:ilvl w:val="0"/>
          <w:numId w:val="7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sz w:val="24"/>
          <w:szCs w:val="24"/>
        </w:rPr>
        <w:t>, Akronim, Singkatan</w:t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     </w:t>
      </w:r>
      <w:r w:rsidR="00BC4399" w:rsidRPr="00BC4399">
        <w:rPr>
          <w:rFonts w:ascii="Times New Roman" w:hAnsi="Times New Roman" w:cs="Times New Roman"/>
          <w:sz w:val="24"/>
          <w:szCs w:val="24"/>
        </w:rPr>
        <w:t>1</w:t>
      </w:r>
    </w:p>
    <w:p w14:paraId="18568C93" w14:textId="76A5E7B2" w:rsidR="00B87496" w:rsidRDefault="00B87496" w:rsidP="00B87496">
      <w:pPr>
        <w:pStyle w:val="ListParagraph"/>
        <w:numPr>
          <w:ilvl w:val="0"/>
          <w:numId w:val="7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="00BC4399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</w:r>
      <w:r w:rsidR="00BC4399">
        <w:rPr>
          <w:rFonts w:ascii="Times New Roman" w:hAnsi="Times New Roman" w:cs="Times New Roman"/>
          <w:sz w:val="24"/>
          <w:szCs w:val="24"/>
          <w:u w:val="dotted"/>
        </w:rPr>
        <w:tab/>
        <w:t xml:space="preserve">          </w:t>
      </w:r>
      <w:r w:rsidR="0034740D">
        <w:rPr>
          <w:rFonts w:ascii="Times New Roman" w:hAnsi="Times New Roman" w:cs="Times New Roman"/>
          <w:sz w:val="24"/>
          <w:szCs w:val="24"/>
        </w:rPr>
        <w:t>2</w:t>
      </w:r>
    </w:p>
    <w:p w14:paraId="7523DD41" w14:textId="20AE0341" w:rsidR="00B87496" w:rsidRDefault="00B87496" w:rsidP="00B87496">
      <w:pPr>
        <w:pStyle w:val="ListParagraph"/>
        <w:numPr>
          <w:ilvl w:val="0"/>
          <w:numId w:val="7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 documenter (</w:t>
      </w:r>
      <w:proofErr w:type="spellStart"/>
      <w:r>
        <w:rPr>
          <w:rFonts w:ascii="Times New Roman" w:hAnsi="Times New Roman" w:cs="Times New Roman"/>
          <w:sz w:val="24"/>
          <w:szCs w:val="24"/>
        </w:rPr>
        <w:t>Ikhtisar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3E5A68" w:rsidRPr="003E5A68">
        <w:rPr>
          <w:rFonts w:ascii="Times New Roman" w:hAnsi="Times New Roman" w:cs="Times New Roman"/>
          <w:sz w:val="24"/>
          <w:szCs w:val="24"/>
          <w:u w:val="dotted"/>
        </w:rPr>
        <w:t xml:space="preserve"> 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4740D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34740D" w:rsidRPr="0034740D">
        <w:rPr>
          <w:rFonts w:ascii="Times New Roman" w:hAnsi="Times New Roman" w:cs="Times New Roman"/>
          <w:sz w:val="24"/>
          <w:szCs w:val="24"/>
        </w:rPr>
        <w:t>2</w:t>
      </w:r>
    </w:p>
    <w:p w14:paraId="59F12678" w14:textId="6C44FB5E" w:rsidR="00B87496" w:rsidRDefault="00B87496" w:rsidP="003E5A68">
      <w:pPr>
        <w:pStyle w:val="ListParagraph"/>
        <w:numPr>
          <w:ilvl w:val="0"/>
          <w:numId w:val="23"/>
        </w:num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7075D6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7075D6" w:rsidRPr="007075D6">
        <w:rPr>
          <w:rFonts w:ascii="Times New Roman" w:hAnsi="Times New Roman" w:cs="Times New Roman"/>
          <w:sz w:val="24"/>
          <w:szCs w:val="24"/>
        </w:rPr>
        <w:t>3</w:t>
      </w:r>
    </w:p>
    <w:p w14:paraId="3C611920" w14:textId="7A513582" w:rsidR="00B87496" w:rsidRDefault="00B87496" w:rsidP="00B87496">
      <w:pPr>
        <w:pStyle w:val="ListParagraph"/>
        <w:numPr>
          <w:ilvl w:val="0"/>
          <w:numId w:val="8"/>
        </w:numPr>
        <w:ind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sp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7075D6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7075D6">
        <w:rPr>
          <w:rFonts w:ascii="Times New Roman" w:hAnsi="Times New Roman" w:cs="Times New Roman"/>
          <w:sz w:val="24"/>
          <w:szCs w:val="24"/>
        </w:rPr>
        <w:t>3</w:t>
      </w:r>
    </w:p>
    <w:p w14:paraId="61C50B13" w14:textId="1C8B84B8" w:rsidR="00B87496" w:rsidRDefault="00B87496" w:rsidP="00B87496">
      <w:pPr>
        <w:pStyle w:val="ListParagraph"/>
        <w:numPr>
          <w:ilvl w:val="0"/>
          <w:numId w:val="8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7075D6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7075D6">
        <w:rPr>
          <w:rFonts w:ascii="Times New Roman" w:hAnsi="Times New Roman" w:cs="Times New Roman"/>
          <w:sz w:val="24"/>
          <w:szCs w:val="24"/>
        </w:rPr>
        <w:t>3</w:t>
      </w:r>
    </w:p>
    <w:p w14:paraId="6745AAAC" w14:textId="0D11CEDA" w:rsidR="00B87496" w:rsidRDefault="00B87496" w:rsidP="00B87496">
      <w:pPr>
        <w:pStyle w:val="ListParagraph"/>
        <w:numPr>
          <w:ilvl w:val="0"/>
          <w:numId w:val="8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7075D6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7075D6">
        <w:rPr>
          <w:rFonts w:ascii="Times New Roman" w:hAnsi="Times New Roman" w:cs="Times New Roman"/>
          <w:sz w:val="24"/>
          <w:szCs w:val="24"/>
        </w:rPr>
        <w:t>3</w:t>
      </w:r>
    </w:p>
    <w:p w14:paraId="61A4E56C" w14:textId="20AAD60D" w:rsidR="00B87496" w:rsidRDefault="00B87496" w:rsidP="00B87496">
      <w:pPr>
        <w:pStyle w:val="ListParagraph"/>
        <w:numPr>
          <w:ilvl w:val="0"/>
          <w:numId w:val="8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tasan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7075D6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7075D6" w:rsidRPr="007075D6">
        <w:rPr>
          <w:rFonts w:ascii="Times New Roman" w:hAnsi="Times New Roman" w:cs="Times New Roman"/>
          <w:sz w:val="24"/>
          <w:szCs w:val="24"/>
        </w:rPr>
        <w:t>3</w:t>
      </w:r>
    </w:p>
    <w:p w14:paraId="24E48F02" w14:textId="0889AADA" w:rsidR="00B87496" w:rsidRDefault="00B87496" w:rsidP="00B87496">
      <w:pPr>
        <w:pStyle w:val="ListParagraph"/>
        <w:numPr>
          <w:ilvl w:val="0"/>
          <w:numId w:val="8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sum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7075D6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7075D6" w:rsidRPr="007075D6">
        <w:rPr>
          <w:rFonts w:ascii="Times New Roman" w:hAnsi="Times New Roman" w:cs="Times New Roman"/>
          <w:sz w:val="24"/>
          <w:szCs w:val="24"/>
        </w:rPr>
        <w:t>4</w:t>
      </w:r>
    </w:p>
    <w:p w14:paraId="1B0826B1" w14:textId="4BCAE97D" w:rsidR="00B87496" w:rsidRDefault="00B87496" w:rsidP="00B87496">
      <w:pPr>
        <w:pStyle w:val="ListParagraph"/>
        <w:numPr>
          <w:ilvl w:val="0"/>
          <w:numId w:val="8"/>
        </w:numPr>
        <w:ind w:left="99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7075D6">
        <w:rPr>
          <w:rFonts w:ascii="Times New Roman" w:hAnsi="Times New Roman" w:cs="Times New Roman"/>
          <w:sz w:val="24"/>
          <w:szCs w:val="24"/>
          <w:u w:val="dotted"/>
        </w:rPr>
        <w:t xml:space="preserve">          </w:t>
      </w:r>
      <w:r w:rsidR="007075D6" w:rsidRPr="007075D6">
        <w:rPr>
          <w:rFonts w:ascii="Times New Roman" w:hAnsi="Times New Roman" w:cs="Times New Roman"/>
          <w:sz w:val="24"/>
          <w:szCs w:val="24"/>
        </w:rPr>
        <w:t>4</w:t>
      </w:r>
    </w:p>
    <w:p w14:paraId="18923435" w14:textId="44E11574" w:rsidR="00B87496" w:rsidRDefault="00B87496" w:rsidP="003E5A68">
      <w:pPr>
        <w:pStyle w:val="ListParagraph"/>
        <w:numPr>
          <w:ilvl w:val="0"/>
          <w:numId w:val="23"/>
        </w:num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nci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E568332" w14:textId="217E58EF" w:rsidR="00B76AA8" w:rsidRDefault="00B76AA8" w:rsidP="00B76AA8">
      <w:pPr>
        <w:pStyle w:val="ListParagraph"/>
        <w:numPr>
          <w:ilvl w:val="0"/>
          <w:numId w:val="9"/>
        </w:numPr>
        <w:ind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ksternal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5F5E6D2" w14:textId="085FF5FB" w:rsidR="00B76AA8" w:rsidRDefault="00B76AA8" w:rsidP="00B76AA8">
      <w:pPr>
        <w:pStyle w:val="ListParagraph"/>
        <w:numPr>
          <w:ilvl w:val="2"/>
          <w:numId w:val="13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76AA8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B76A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AA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C466BD" w14:textId="7641BD6A" w:rsidR="00B76AA8" w:rsidRDefault="00B76AA8" w:rsidP="00B76AA8">
      <w:pPr>
        <w:pStyle w:val="ListParagraph"/>
        <w:numPr>
          <w:ilvl w:val="2"/>
          <w:numId w:val="13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kai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3073B432" w14:textId="7F173C49" w:rsidR="00B76AA8" w:rsidRDefault="00B76AA8" w:rsidP="00B76AA8">
      <w:pPr>
        <w:pStyle w:val="ListParagraph"/>
        <w:numPr>
          <w:ilvl w:val="2"/>
          <w:numId w:val="13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unak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E84F10B" w14:textId="2DCCAB94" w:rsidR="00B76AA8" w:rsidRDefault="00B76AA8" w:rsidP="00B76AA8">
      <w:pPr>
        <w:pStyle w:val="ListParagraph"/>
        <w:numPr>
          <w:ilvl w:val="0"/>
          <w:numId w:val="9"/>
        </w:numPr>
        <w:spacing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9E1891B" w14:textId="7400622D" w:rsidR="00B76AA8" w:rsidRDefault="00B76AA8" w:rsidP="00B76AA8">
      <w:pPr>
        <w:pStyle w:val="ListParagraph"/>
        <w:numPr>
          <w:ilvl w:val="2"/>
          <w:numId w:val="14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 Case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62BB43A" w14:textId="69C3CCE7" w:rsidR="00B76AA8" w:rsidRDefault="00B76AA8" w:rsidP="00B76AA8">
      <w:pPr>
        <w:pStyle w:val="ListParagraph"/>
        <w:numPr>
          <w:ilvl w:val="2"/>
          <w:numId w:val="14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enario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248D1D6" w14:textId="5D772232" w:rsidR="00B76AA8" w:rsidRDefault="00B76AA8" w:rsidP="00B76AA8">
      <w:pPr>
        <w:pStyle w:val="ListParagraph"/>
        <w:numPr>
          <w:ilvl w:val="2"/>
          <w:numId w:val="14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40E1EBE" w14:textId="4B16D091" w:rsidR="00B76AA8" w:rsidRDefault="00B76AA8" w:rsidP="006C7703">
      <w:pPr>
        <w:pStyle w:val="ListParagraph"/>
        <w:numPr>
          <w:ilvl w:val="2"/>
          <w:numId w:val="14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case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79F9B261" w14:textId="30B63B3B" w:rsidR="00B76AA8" w:rsidRDefault="00B76AA8" w:rsidP="006C7703">
      <w:pPr>
        <w:pStyle w:val="ListParagraph"/>
        <w:numPr>
          <w:ilvl w:val="2"/>
          <w:numId w:val="14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094A9D07" w14:textId="59116D1F" w:rsidR="00B76AA8" w:rsidRDefault="006C7703" w:rsidP="006C7703">
      <w:pPr>
        <w:pStyle w:val="ListParagraph"/>
        <w:numPr>
          <w:ilvl w:val="0"/>
          <w:numId w:val="9"/>
        </w:numPr>
        <w:spacing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formasi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FA7F0C7" w14:textId="1FEE5208" w:rsidR="006C7703" w:rsidRDefault="006C7703" w:rsidP="006C7703">
      <w:pPr>
        <w:pStyle w:val="ListParagraph"/>
        <w:numPr>
          <w:ilvl w:val="0"/>
          <w:numId w:val="9"/>
        </w:numPr>
        <w:spacing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2B64F8E3" w14:textId="16223FB9" w:rsidR="006C7703" w:rsidRDefault="006C7703" w:rsidP="006C7703">
      <w:pPr>
        <w:pStyle w:val="ListParagraph"/>
        <w:numPr>
          <w:ilvl w:val="2"/>
          <w:numId w:val="15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handalan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DB8A1B6" w14:textId="6854ABCA" w:rsidR="006C7703" w:rsidRDefault="006C7703" w:rsidP="006C7703">
      <w:pPr>
        <w:pStyle w:val="ListParagraph"/>
        <w:numPr>
          <w:ilvl w:val="2"/>
          <w:numId w:val="15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6F29875A" w14:textId="5E350255" w:rsidR="006C7703" w:rsidRDefault="006C7703" w:rsidP="006C7703">
      <w:pPr>
        <w:pStyle w:val="ListParagraph"/>
        <w:numPr>
          <w:ilvl w:val="2"/>
          <w:numId w:val="15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52FA500B" w14:textId="41491495" w:rsidR="006C7703" w:rsidRDefault="006C7703" w:rsidP="006C7703">
      <w:pPr>
        <w:pStyle w:val="ListParagraph"/>
        <w:numPr>
          <w:ilvl w:val="2"/>
          <w:numId w:val="15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ortabilitas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AEF821C" w14:textId="11F9D40F" w:rsidR="006C7703" w:rsidRDefault="006C7703" w:rsidP="006C7703">
      <w:pPr>
        <w:pStyle w:val="ListParagraph"/>
        <w:numPr>
          <w:ilvl w:val="0"/>
          <w:numId w:val="9"/>
        </w:numPr>
        <w:spacing w:line="240" w:lineRule="auto"/>
        <w:ind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</w:t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1FA67FE6" w14:textId="03F3A1DB" w:rsidR="00FF6DF4" w:rsidRDefault="00EC5DBD" w:rsidP="00EC5DBD">
      <w:pPr>
        <w:pStyle w:val="ListParagraph"/>
        <w:numPr>
          <w:ilvl w:val="2"/>
          <w:numId w:val="16"/>
        </w:numPr>
        <w:spacing w:line="240" w:lineRule="auto"/>
        <w:ind w:left="1170" w:hanging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erar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  <w:r w:rsidR="003E5A68">
        <w:rPr>
          <w:rFonts w:ascii="Times New Roman" w:hAnsi="Times New Roman" w:cs="Times New Roman"/>
          <w:sz w:val="24"/>
          <w:szCs w:val="24"/>
          <w:u w:val="dotted"/>
        </w:rPr>
        <w:tab/>
      </w:r>
    </w:p>
    <w:p w14:paraId="49FAF9F4" w14:textId="77777777" w:rsidR="00241BD7" w:rsidRDefault="00241BD7" w:rsidP="00241BD7">
      <w:pPr>
        <w:rPr>
          <w:rFonts w:ascii="Times New Roman" w:hAnsi="Times New Roman" w:cs="Times New Roman"/>
          <w:sz w:val="24"/>
          <w:szCs w:val="24"/>
        </w:rPr>
      </w:pPr>
    </w:p>
    <w:p w14:paraId="7763D25B" w14:textId="77777777" w:rsidR="00241BD7" w:rsidRDefault="00241BD7" w:rsidP="00241BD7">
      <w:pPr>
        <w:rPr>
          <w:rFonts w:ascii="Times New Roman" w:hAnsi="Times New Roman" w:cs="Times New Roman"/>
          <w:sz w:val="24"/>
          <w:szCs w:val="24"/>
        </w:rPr>
      </w:pPr>
    </w:p>
    <w:p w14:paraId="02355990" w14:textId="77777777" w:rsidR="00241BD7" w:rsidRDefault="00241BD7" w:rsidP="00241BD7">
      <w:pPr>
        <w:rPr>
          <w:rFonts w:ascii="Times New Roman" w:hAnsi="Times New Roman" w:cs="Times New Roman"/>
          <w:sz w:val="24"/>
          <w:szCs w:val="24"/>
        </w:rPr>
      </w:pPr>
    </w:p>
    <w:p w14:paraId="0FAA46A0" w14:textId="77777777" w:rsidR="00241BD7" w:rsidRDefault="00241BD7" w:rsidP="00241BD7">
      <w:pPr>
        <w:rPr>
          <w:rFonts w:ascii="Times New Roman" w:hAnsi="Times New Roman" w:cs="Times New Roman"/>
          <w:sz w:val="24"/>
          <w:szCs w:val="24"/>
        </w:rPr>
      </w:pPr>
    </w:p>
    <w:p w14:paraId="394CC2FE" w14:textId="77777777" w:rsidR="00241BD7" w:rsidRDefault="00241BD7" w:rsidP="00241BD7">
      <w:pPr>
        <w:rPr>
          <w:rFonts w:ascii="Times New Roman" w:hAnsi="Times New Roman" w:cs="Times New Roman"/>
          <w:b/>
          <w:bCs/>
          <w:sz w:val="24"/>
          <w:szCs w:val="24"/>
        </w:rPr>
        <w:sectPr w:rsidR="00241BD7" w:rsidSect="00EE4CFE">
          <w:footerReference w:type="default" r:id="rId10"/>
          <w:pgSz w:w="12240" w:h="15840"/>
          <w:pgMar w:top="1440" w:right="1440" w:bottom="1440" w:left="1440" w:header="720" w:footer="720" w:gutter="0"/>
          <w:pgNumType w:fmt="lowerRoman"/>
          <w:cols w:space="720"/>
          <w:docGrid w:linePitch="360"/>
        </w:sectPr>
      </w:pPr>
    </w:p>
    <w:p w14:paraId="214355B0" w14:textId="53B9882F" w:rsidR="00412818" w:rsidRPr="00D64ECF" w:rsidRDefault="00532F61" w:rsidP="00D64ECF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D64EC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ndahuluan</w:t>
      </w:r>
      <w:proofErr w:type="spellEnd"/>
    </w:p>
    <w:p w14:paraId="51AFCC63" w14:textId="77777777" w:rsidR="00DD48C1" w:rsidRDefault="008346B6" w:rsidP="00C07EE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8346B6">
        <w:rPr>
          <w:rFonts w:ascii="Times New Roman" w:hAnsi="Times New Roman" w:cs="Times New Roman"/>
          <w:sz w:val="24"/>
          <w:szCs w:val="24"/>
        </w:rPr>
        <w:t xml:space="preserve">tudi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Arduino RFID pada IBI-K57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Kosgoro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umumnya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ihadap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institus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IBI-K57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Kosgoro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Arduino dan RFID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arik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346B6">
        <w:rPr>
          <w:rFonts w:ascii="Times New Roman" w:hAnsi="Times New Roman" w:cs="Times New Roman"/>
          <w:sz w:val="24"/>
          <w:szCs w:val="24"/>
        </w:rPr>
        <w:t xml:space="preserve">Selain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ingkat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 Arduino RFID di IBI-K57 </w:t>
      </w:r>
      <w:proofErr w:type="spellStart"/>
      <w:r w:rsidRPr="008346B6">
        <w:rPr>
          <w:rFonts w:ascii="Times New Roman" w:hAnsi="Times New Roman" w:cs="Times New Roman"/>
          <w:sz w:val="24"/>
          <w:szCs w:val="24"/>
        </w:rPr>
        <w:t>Kosgoro</w:t>
      </w:r>
      <w:proofErr w:type="spellEnd"/>
      <w:r w:rsidRPr="008346B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9A6E5B" w14:textId="1AF08311" w:rsidR="0030757E" w:rsidRPr="00E53125" w:rsidRDefault="00C07EED" w:rsidP="00C07EED">
      <w:pPr>
        <w:jc w:val="both"/>
        <w:rPr>
          <w:rFonts w:ascii="Times New Roman" w:hAnsi="Times New Roman" w:cs="Times New Roman"/>
          <w:sz w:val="24"/>
          <w:szCs w:val="24"/>
        </w:rPr>
      </w:pPr>
      <w:r w:rsidRPr="00C07EED">
        <w:rPr>
          <w:rFonts w:ascii="Times New Roman" w:hAnsi="Times New Roman" w:cs="Times New Roman"/>
          <w:sz w:val="24"/>
          <w:szCs w:val="24"/>
        </w:rPr>
        <w:t xml:space="preserve">Sensor RFID </w:t>
      </w:r>
      <w:r w:rsidRPr="003F3678">
        <w:rPr>
          <w:rFonts w:ascii="Times New Roman" w:hAnsi="Times New Roman" w:cs="Times New Roman"/>
          <w:i/>
          <w:iCs/>
          <w:sz w:val="24"/>
          <w:szCs w:val="24"/>
        </w:rPr>
        <w:t xml:space="preserve">(Radio Frequency Identification) </w:t>
      </w:r>
      <w:r w:rsidRPr="00C07EE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ula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identifikas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. RFID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ta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chip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ya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empunya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unik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reader yan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kode-kode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pada ta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engganti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barcode pada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agang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perkembangannya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iimplementasi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bidang-bi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iperkenal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massal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di masa yang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datang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C07E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07EED">
        <w:rPr>
          <w:rFonts w:ascii="Times New Roman" w:hAnsi="Times New Roman" w:cs="Times New Roman"/>
          <w:sz w:val="24"/>
          <w:szCs w:val="24"/>
        </w:rPr>
        <w:t>absens</w:t>
      </w:r>
      <w:r w:rsidR="00E5312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 </w:t>
      </w:r>
      <w:r w:rsidR="00E53125" w:rsidRPr="00E53125">
        <w:rPr>
          <w:rFonts w:ascii="Times New Roman" w:hAnsi="Times New Roman" w:cs="Times New Roman"/>
          <w:i/>
          <w:iCs/>
          <w:sz w:val="24"/>
          <w:szCs w:val="24"/>
        </w:rPr>
        <w:t>e-money</w:t>
      </w:r>
      <w:r w:rsidR="00E5312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E5312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jalan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tol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gedung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E53125">
        <w:rPr>
          <w:rFonts w:ascii="Times New Roman" w:hAnsi="Times New Roman" w:cs="Times New Roman"/>
          <w:sz w:val="24"/>
          <w:szCs w:val="24"/>
        </w:rPr>
        <w:t>sebagainya</w:t>
      </w:r>
      <w:proofErr w:type="spellEnd"/>
      <w:r w:rsidR="00E53125">
        <w:rPr>
          <w:rFonts w:ascii="Times New Roman" w:hAnsi="Times New Roman" w:cs="Times New Roman"/>
          <w:sz w:val="24"/>
          <w:szCs w:val="24"/>
        </w:rPr>
        <w:t>.</w:t>
      </w:r>
    </w:p>
    <w:p w14:paraId="3941C298" w14:textId="77777777" w:rsidR="0030757E" w:rsidRDefault="0030757E" w:rsidP="0030757E">
      <w:pPr>
        <w:pStyle w:val="ListParagraph"/>
        <w:numPr>
          <w:ilvl w:val="0"/>
          <w:numId w:val="18"/>
        </w:numPr>
        <w:ind w:left="540" w:hanging="54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0757E">
        <w:rPr>
          <w:rFonts w:ascii="Times New Roman" w:hAnsi="Times New Roman" w:cs="Times New Roman"/>
          <w:b/>
          <w:bCs/>
          <w:sz w:val="24"/>
          <w:szCs w:val="24"/>
        </w:rPr>
        <w:t>Tujua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</w:p>
    <w:p w14:paraId="6049AE81" w14:textId="2A772E8E" w:rsidR="008346B6" w:rsidRDefault="0030757E" w:rsidP="0030757E">
      <w:pPr>
        <w:jc w:val="both"/>
        <w:rPr>
          <w:rFonts w:ascii="Times New Roman" w:hAnsi="Times New Roman" w:cs="Times New Roman"/>
          <w:sz w:val="24"/>
          <w:szCs w:val="24"/>
        </w:rPr>
      </w:pPr>
      <w:r w:rsidRPr="0030757E">
        <w:rPr>
          <w:rFonts w:ascii="Times New Roman" w:hAnsi="Times New Roman" w:cs="Times New Roman"/>
          <w:sz w:val="24"/>
          <w:szCs w:val="24"/>
        </w:rPr>
        <w:t xml:space="preserve">Tujuan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Arduino dan RFID pada IBI-K57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Kosgoro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beragam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0757E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0757E">
        <w:rPr>
          <w:rFonts w:ascii="Times New Roman" w:hAnsi="Times New Roman" w:cs="Times New Roman"/>
          <w:sz w:val="24"/>
          <w:szCs w:val="24"/>
        </w:rPr>
        <w:t xml:space="preserve"> lain:</w:t>
      </w:r>
    </w:p>
    <w:p w14:paraId="2ED4A110" w14:textId="77777777" w:rsidR="004C0FB1" w:rsidRPr="004C0FB1" w:rsidRDefault="004C0FB1" w:rsidP="004C0FB1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FB1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implementasi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RFID dan Arduino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>.</w:t>
      </w:r>
    </w:p>
    <w:p w14:paraId="2E33BB14" w14:textId="77777777" w:rsidR="004C0FB1" w:rsidRPr="004C0FB1" w:rsidRDefault="004C0FB1" w:rsidP="004C0FB1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FB1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mengotomatisk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468D474A" w14:textId="77777777" w:rsidR="004C0FB1" w:rsidRPr="004C0FB1" w:rsidRDefault="004C0FB1" w:rsidP="004C0FB1">
      <w:pPr>
        <w:pStyle w:val="ListParagraph"/>
        <w:numPr>
          <w:ilvl w:val="0"/>
          <w:numId w:val="20"/>
        </w:numPr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C0FB1">
        <w:rPr>
          <w:rFonts w:ascii="Times New Roman" w:hAnsi="Times New Roman" w:cs="Times New Roman"/>
          <w:sz w:val="24"/>
          <w:szCs w:val="24"/>
        </w:rPr>
        <w:t>Menganalisis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keuntung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0FB1">
        <w:rPr>
          <w:rFonts w:ascii="Times New Roman" w:hAnsi="Times New Roman" w:cs="Times New Roman"/>
          <w:sz w:val="24"/>
          <w:szCs w:val="24"/>
        </w:rPr>
        <w:t>Kosgoro</w:t>
      </w:r>
      <w:proofErr w:type="spellEnd"/>
      <w:r w:rsidRPr="004C0FB1">
        <w:rPr>
          <w:rFonts w:ascii="Times New Roman" w:hAnsi="Times New Roman" w:cs="Times New Roman"/>
          <w:sz w:val="24"/>
          <w:szCs w:val="24"/>
        </w:rPr>
        <w:t>.</w:t>
      </w:r>
    </w:p>
    <w:p w14:paraId="16CEB18D" w14:textId="77777777" w:rsidR="008C3CAF" w:rsidRPr="008C3CAF" w:rsidRDefault="008C3CAF" w:rsidP="008C3CAF">
      <w:pPr>
        <w:pStyle w:val="ListParagraph"/>
        <w:spacing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04E34DB" w14:textId="51094694" w:rsidR="008C3CAF" w:rsidRPr="008C3CAF" w:rsidRDefault="008C3CAF" w:rsidP="008C3CAF">
      <w:pPr>
        <w:pStyle w:val="ListParagraph"/>
        <w:numPr>
          <w:ilvl w:val="0"/>
          <w:numId w:val="18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Ruang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ingkup</w:t>
      </w:r>
      <w:proofErr w:type="spellEnd"/>
    </w:p>
    <w:p w14:paraId="5DA1042F" w14:textId="5FF9BAD3" w:rsidR="008C3CAF" w:rsidRDefault="00C20B41" w:rsidP="00E804AD">
      <w:pPr>
        <w:pStyle w:val="ListParagraph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ing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BI-K57 </w:t>
      </w:r>
      <w:proofErr w:type="spellStart"/>
      <w:r>
        <w:rPr>
          <w:rFonts w:ascii="Times New Roman" w:hAnsi="Times New Roman" w:cs="Times New Roman"/>
          <w:sz w:val="24"/>
          <w:szCs w:val="24"/>
        </w:rPr>
        <w:t>Kosgor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267F01" w14:textId="77777777" w:rsidR="001E2A2D" w:rsidRDefault="001E2A2D" w:rsidP="008C3CAF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7D3AC81B" w14:textId="4949A1E4" w:rsidR="003F3678" w:rsidRPr="003F3678" w:rsidRDefault="00AA5E4F" w:rsidP="003F3678">
      <w:pPr>
        <w:pStyle w:val="ListParagraph"/>
        <w:numPr>
          <w:ilvl w:val="0"/>
          <w:numId w:val="18"/>
        </w:numPr>
        <w:spacing w:line="240" w:lineRule="auto"/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fini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kroni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Singkatan</w:t>
      </w:r>
      <w:proofErr w:type="spellEnd"/>
    </w:p>
    <w:p w14:paraId="7C20478C" w14:textId="1C191ACA" w:rsidR="003F3678" w:rsidRPr="003F3678" w:rsidRDefault="003F3678" w:rsidP="003F3678">
      <w:pPr>
        <w:pStyle w:val="ListParagraph"/>
        <w:spacing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F3678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3F367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F3678">
        <w:rPr>
          <w:rFonts w:ascii="Times New Roman" w:hAnsi="Times New Roman" w:cs="Times New Roman"/>
          <w:sz w:val="24"/>
          <w:szCs w:val="24"/>
        </w:rPr>
        <w:t>akroniim</w:t>
      </w:r>
      <w:proofErr w:type="spellEnd"/>
      <w:r w:rsidRPr="003F367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F3678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3F367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F367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F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67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F3678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3F367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F367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F367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3F3678">
        <w:rPr>
          <w:rFonts w:ascii="Times New Roman" w:hAnsi="Times New Roman" w:cs="Times New Roman"/>
          <w:sz w:val="24"/>
          <w:szCs w:val="24"/>
        </w:rPr>
        <w:t xml:space="preserve"> lain :</w:t>
      </w:r>
    </w:p>
    <w:p w14:paraId="7907C97C" w14:textId="0603F03A" w:rsidR="001D2F61" w:rsidRDefault="001D2F61" w:rsidP="001D2F6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67D93">
        <w:rPr>
          <w:rFonts w:ascii="Times New Roman" w:hAnsi="Times New Roman" w:cs="Times New Roman"/>
          <w:i/>
          <w:iCs/>
          <w:sz w:val="24"/>
          <w:szCs w:val="24"/>
        </w:rPr>
        <w:t>: Software Requirements System</w:t>
      </w:r>
      <w:r w:rsidR="003E5A68">
        <w:rPr>
          <w:rFonts w:ascii="Times New Roman" w:hAnsi="Times New Roman" w:cs="Times New Roman"/>
          <w:sz w:val="24"/>
          <w:szCs w:val="24"/>
        </w:rPr>
        <w:t xml:space="preserve"> </w:t>
      </w:r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software.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, SRS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roadmap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terlibat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development </w:t>
      </w:r>
      <w:r w:rsidR="003E5A68" w:rsidRPr="00267D93">
        <w:rPr>
          <w:rFonts w:ascii="Times New Roman" w:hAnsi="Times New Roman" w:cs="Times New Roman"/>
          <w:i/>
          <w:iCs/>
          <w:sz w:val="24"/>
          <w:szCs w:val="24"/>
        </w:rPr>
        <w:t>software</w:t>
      </w:r>
      <w:r w:rsidR="003E5A68" w:rsidRPr="003E5A6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menawarkan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dan non-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fungsional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dan juga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use cases yang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awal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5A68" w:rsidRPr="003E5A68">
        <w:rPr>
          <w:rFonts w:ascii="Times New Roman" w:hAnsi="Times New Roman" w:cs="Times New Roman"/>
          <w:sz w:val="24"/>
          <w:szCs w:val="24"/>
        </w:rPr>
        <w:t>akhir</w:t>
      </w:r>
      <w:proofErr w:type="spellEnd"/>
      <w:r w:rsidR="003E5A68" w:rsidRPr="003E5A68">
        <w:rPr>
          <w:rFonts w:ascii="Times New Roman" w:hAnsi="Times New Roman" w:cs="Times New Roman"/>
          <w:sz w:val="24"/>
          <w:szCs w:val="24"/>
        </w:rPr>
        <w:t>.</w:t>
      </w:r>
    </w:p>
    <w:p w14:paraId="0EC0EC07" w14:textId="12E39417" w:rsidR="001D2F61" w:rsidRPr="000442C4" w:rsidRDefault="001D2F61" w:rsidP="001D2F61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F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0442C4">
        <w:rPr>
          <w:rFonts w:ascii="Times New Roman" w:hAnsi="Times New Roman" w:cs="Times New Roman"/>
          <w:sz w:val="24"/>
          <w:szCs w:val="24"/>
        </w:rPr>
        <w:t xml:space="preserve">RFID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r w:rsidRPr="00EB3FD4">
        <w:rPr>
          <w:rFonts w:ascii="Times New Roman" w:hAnsi="Times New Roman" w:cs="Times New Roman"/>
          <w:i/>
          <w:iCs/>
          <w:sz w:val="24"/>
          <w:szCs w:val="24"/>
        </w:rPr>
        <w:t>Radio Frequency Identification</w:t>
      </w:r>
      <w:r w:rsidRPr="00044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pengenal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radio.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lastRenderedPageBreak/>
        <w:t>terdi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chip dan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anten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. Chip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nyimp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1A2B8B3B" w14:textId="77777777" w:rsidR="001D2F61" w:rsidRPr="000442C4" w:rsidRDefault="001D2F61" w:rsidP="001D2F6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0F19959C" w14:textId="18300FD7" w:rsidR="001D2F61" w:rsidRPr="002D3168" w:rsidRDefault="001D2F61" w:rsidP="002D3168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RFID </w:t>
      </w:r>
      <w:r w:rsidRPr="00220D3F">
        <w:rPr>
          <w:rFonts w:ascii="Times New Roman" w:hAnsi="Times New Roman" w:cs="Times New Roman"/>
          <w:i/>
          <w:iCs/>
          <w:sz w:val="24"/>
          <w:szCs w:val="24"/>
        </w:rPr>
        <w:t>(Radio Frequency Identification)</w:t>
      </w:r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radio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mbac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nulis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mo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emikonduktor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non-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induks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gelomba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radio.</w:t>
      </w:r>
    </w:p>
    <w:p w14:paraId="054FDA31" w14:textId="7EEC3326" w:rsidR="001D2F61" w:rsidRPr="002D3168" w:rsidRDefault="001D2F61" w:rsidP="002D316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442C4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RFID </w:t>
      </w:r>
      <w:r w:rsidRPr="007E6963">
        <w:rPr>
          <w:rFonts w:ascii="Times New Roman" w:hAnsi="Times New Roman" w:cs="Times New Roman"/>
          <w:i/>
          <w:iCs/>
          <w:sz w:val="24"/>
          <w:szCs w:val="24"/>
        </w:rPr>
        <w:t>(Radio Frequency Identification)</w:t>
      </w:r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ngirim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tag yang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bac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RFID. Data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proses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kandu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kirim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lain ID,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lokas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>.</w:t>
      </w:r>
    </w:p>
    <w:p w14:paraId="720D38F3" w14:textId="00968ADF" w:rsidR="001E2A2D" w:rsidRDefault="000442C4" w:rsidP="000442C4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rduino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</w:t>
      </w:r>
      <w:r w:rsidRPr="000442C4">
        <w:rPr>
          <w:rFonts w:ascii="Times New Roman" w:hAnsi="Times New Roman" w:cs="Times New Roman"/>
          <w:sz w:val="24"/>
          <w:szCs w:val="24"/>
        </w:rPr>
        <w:t>erupa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r w:rsidRPr="000442C4">
        <w:rPr>
          <w:rFonts w:ascii="Times New Roman" w:hAnsi="Times New Roman" w:cs="Times New Roman"/>
          <w:i/>
          <w:iCs/>
          <w:sz w:val="24"/>
          <w:szCs w:val="24"/>
        </w:rPr>
        <w:t>open source</w:t>
      </w:r>
      <w:r w:rsidRPr="000442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software yang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. Arduino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diranca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sedemiki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rupa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442C4">
        <w:rPr>
          <w:rFonts w:ascii="Times New Roman" w:hAnsi="Times New Roman" w:cs="Times New Roman"/>
          <w:sz w:val="24"/>
          <w:szCs w:val="24"/>
        </w:rPr>
        <w:t>bidang</w:t>
      </w:r>
      <w:proofErr w:type="spellEnd"/>
      <w:r w:rsidRPr="000442C4">
        <w:rPr>
          <w:rFonts w:ascii="Times New Roman" w:hAnsi="Times New Roman" w:cs="Times New Roman"/>
          <w:sz w:val="24"/>
          <w:szCs w:val="24"/>
        </w:rPr>
        <w:t>.</w:t>
      </w:r>
    </w:p>
    <w:p w14:paraId="6163645C" w14:textId="77777777" w:rsidR="000442C4" w:rsidRPr="001E2A2D" w:rsidRDefault="000442C4" w:rsidP="003E5A6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FB36B06" w14:textId="2C7E7A21" w:rsidR="00AA5E4F" w:rsidRPr="000442C4" w:rsidRDefault="00DE0C4E" w:rsidP="00AA5E4F">
      <w:pPr>
        <w:pStyle w:val="ListParagraph"/>
        <w:numPr>
          <w:ilvl w:val="0"/>
          <w:numId w:val="18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eferensi</w:t>
      </w:r>
      <w:proofErr w:type="spellEnd"/>
    </w:p>
    <w:p w14:paraId="5F69FDBA" w14:textId="7168DF19" w:rsidR="000442C4" w:rsidRDefault="00000000" w:rsidP="000442C4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0442C4" w:rsidRPr="000442C4">
          <w:rPr>
            <w:rStyle w:val="Hyperlink"/>
            <w:rFonts w:ascii="Times New Roman" w:hAnsi="Times New Roman" w:cs="Times New Roman"/>
            <w:sz w:val="24"/>
            <w:szCs w:val="24"/>
          </w:rPr>
          <w:t>https://www.dicoding.com/blog/apa-itu-arduino/</w:t>
        </w:r>
      </w:hyperlink>
    </w:p>
    <w:p w14:paraId="5B6BD9D9" w14:textId="76CE431D" w:rsidR="000442C4" w:rsidRDefault="00000000" w:rsidP="000442C4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0442C4" w:rsidRPr="000442C4">
          <w:rPr>
            <w:rStyle w:val="Hyperlink"/>
            <w:rFonts w:ascii="Times New Roman" w:hAnsi="Times New Roman" w:cs="Times New Roman"/>
            <w:sz w:val="24"/>
            <w:szCs w:val="24"/>
          </w:rPr>
          <w:t>https://fikti.umsu.ac.id/pengertian-rfid-komponen-dan-cara-kerjanya/</w:t>
        </w:r>
      </w:hyperlink>
    </w:p>
    <w:p w14:paraId="1EDA3772" w14:textId="0518D5BA" w:rsidR="00171323" w:rsidRDefault="00000000" w:rsidP="003E5A68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3E5A68" w:rsidRPr="003E5A68">
          <w:rPr>
            <w:rStyle w:val="Hyperlink"/>
            <w:rFonts w:ascii="Times New Roman" w:hAnsi="Times New Roman" w:cs="Times New Roman"/>
            <w:sz w:val="24"/>
            <w:szCs w:val="24"/>
          </w:rPr>
          <w:t>https://badr.co.id/id/panduan-menyusun-dokumen-software-requirement-specification-srs/</w:t>
        </w:r>
      </w:hyperlink>
    </w:p>
    <w:p w14:paraId="3FF3BB4E" w14:textId="77777777" w:rsidR="003E5A68" w:rsidRPr="003E5A68" w:rsidRDefault="003E5A68" w:rsidP="003E5A68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</w:p>
    <w:p w14:paraId="684DB4E5" w14:textId="6B3003FD" w:rsidR="00DE0C4E" w:rsidRPr="0069204D" w:rsidRDefault="00DE0C4E" w:rsidP="00AA5E4F">
      <w:pPr>
        <w:pStyle w:val="ListParagraph"/>
        <w:numPr>
          <w:ilvl w:val="0"/>
          <w:numId w:val="18"/>
        </w:numPr>
        <w:ind w:left="540" w:hanging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eskrips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Umum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dokum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khtisar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7F5613F3" w14:textId="77777777" w:rsidR="0069204D" w:rsidRPr="0069204D" w:rsidRDefault="0069204D" w:rsidP="0069204D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69204D">
        <w:rPr>
          <w:rFonts w:ascii="Times New Roman" w:hAnsi="Times New Roman" w:cs="Times New Roman"/>
          <w:sz w:val="24"/>
          <w:szCs w:val="24"/>
        </w:rPr>
        <w:t xml:space="preserve">Isi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akan</w:t>
      </w:r>
      <w:proofErr w:type="spellEnd"/>
    </w:p>
    <w:p w14:paraId="6468C448" w14:textId="24483DDA" w:rsidR="0069204D" w:rsidRDefault="0069204D" w:rsidP="0069204D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ikembangka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Rincia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SRS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079C0FFB" w14:textId="77777777" w:rsidR="0069204D" w:rsidRPr="0069204D" w:rsidRDefault="0069204D" w:rsidP="0069204D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B 1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ahul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RS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ruang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lingkup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efinis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akronim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singkata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dan</w:t>
      </w:r>
    </w:p>
    <w:p w14:paraId="0C7BD5F8" w14:textId="091DBA39" w:rsidR="0069204D" w:rsidRPr="0069204D" w:rsidRDefault="0069204D" w:rsidP="0069204D">
      <w:pPr>
        <w:pStyle w:val="ListParagraph"/>
        <w:ind w:left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69204D">
        <w:rPr>
          <w:rFonts w:ascii="Times New Roman" w:hAnsi="Times New Roman" w:cs="Times New Roman"/>
          <w:sz w:val="24"/>
          <w:szCs w:val="24"/>
        </w:rPr>
        <w:t>ikhtisar</w:t>
      </w:r>
      <w:proofErr w:type="spellEnd"/>
      <w:r w:rsidRPr="0069204D">
        <w:rPr>
          <w:rFonts w:ascii="Times New Roman" w:hAnsi="Times New Roman" w:cs="Times New Roman"/>
          <w:sz w:val="24"/>
          <w:szCs w:val="24"/>
        </w:rPr>
        <w:t>).</w:t>
      </w:r>
    </w:p>
    <w:p w14:paraId="4636AA61" w14:textId="1A8DC239" w:rsidR="0016637B" w:rsidRDefault="001663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B60C4B2" w14:textId="3A112E39" w:rsidR="003E5A68" w:rsidRDefault="00A37985" w:rsidP="00A37985">
      <w:pPr>
        <w:pStyle w:val="ListParagraph"/>
        <w:numPr>
          <w:ilvl w:val="0"/>
          <w:numId w:val="25"/>
        </w:num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e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mum</w:t>
      </w:r>
    </w:p>
    <w:p w14:paraId="23A62D5D" w14:textId="4A50DA33" w:rsidR="006C0E58" w:rsidRPr="006C0E58" w:rsidRDefault="006C0E58" w:rsidP="006C0E5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mantau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real-time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RFID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ngelol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>.</w:t>
      </w:r>
    </w:p>
    <w:p w14:paraId="3926FFDC" w14:textId="77777777" w:rsidR="006C0E58" w:rsidRPr="006C0E58" w:rsidRDefault="006C0E58" w:rsidP="006C0E5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1B506C93" w14:textId="07F47F54" w:rsidR="006C0E58" w:rsidRDefault="006C0E58" w:rsidP="006C0E5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C0E58"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terbata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sok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RFI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ncakup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RFID yang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0E58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6C0E58">
        <w:rPr>
          <w:rFonts w:ascii="Times New Roman" w:hAnsi="Times New Roman" w:cs="Times New Roman"/>
          <w:sz w:val="24"/>
          <w:szCs w:val="24"/>
        </w:rPr>
        <w:t>.</w:t>
      </w:r>
    </w:p>
    <w:p w14:paraId="608EB552" w14:textId="77777777" w:rsidR="007E0E59" w:rsidRPr="006C0E58" w:rsidRDefault="007E0E59" w:rsidP="006C0E58">
      <w:pPr>
        <w:pStyle w:val="ListParagraph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629CA6E" w14:textId="64C658AA" w:rsidR="00A37985" w:rsidRPr="00420AA3" w:rsidRDefault="00A37985" w:rsidP="00A37985">
      <w:pPr>
        <w:pStyle w:val="ListParagraph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Perspektif</w:t>
      </w:r>
      <w:proofErr w:type="spellEnd"/>
      <w:r w:rsidRPr="0042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6196016A" w14:textId="43226E88" w:rsidR="00A37985" w:rsidRDefault="00A37985" w:rsidP="00A3798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37985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Arduino Uno R3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ESP8266 yang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terintegrasi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IoT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. Kami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A379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379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k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mpu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ADCF8BE" w14:textId="77777777" w:rsidR="00A37985" w:rsidRDefault="00A37985" w:rsidP="00A37985">
      <w:pPr>
        <w:pStyle w:val="ListParagraph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15AAEC46" w14:textId="0093201D" w:rsidR="00A37985" w:rsidRPr="00420AA3" w:rsidRDefault="00A37985" w:rsidP="00A37985">
      <w:pPr>
        <w:pStyle w:val="ListParagraph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42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Produk</w:t>
      </w:r>
      <w:proofErr w:type="spellEnd"/>
    </w:p>
    <w:p w14:paraId="5CD72EF4" w14:textId="77777777" w:rsidR="00153D30" w:rsidRPr="00153D30" w:rsidRDefault="00153D30" w:rsidP="00153D3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:</w:t>
      </w:r>
    </w:p>
    <w:p w14:paraId="46313922" w14:textId="77777777" w:rsidR="00153D30" w:rsidRPr="00153D30" w:rsidRDefault="00153D30" w:rsidP="00153D3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6969A145" w14:textId="77777777" w:rsidR="00153D30" w:rsidRPr="00153D30" w:rsidRDefault="00153D30" w:rsidP="00153D30">
      <w:pPr>
        <w:pStyle w:val="ListParagraph"/>
        <w:numPr>
          <w:ilvl w:val="0"/>
          <w:numId w:val="27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real-time slot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145CBEB1" w14:textId="77777777" w:rsidR="00153D30" w:rsidRPr="00153D30" w:rsidRDefault="00153D30" w:rsidP="00153D30">
      <w:pPr>
        <w:pStyle w:val="ListParagraph"/>
        <w:numPr>
          <w:ilvl w:val="0"/>
          <w:numId w:val="27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RFID.</w:t>
      </w:r>
    </w:p>
    <w:p w14:paraId="450C51FC" w14:textId="77777777" w:rsidR="00153D30" w:rsidRPr="00153D30" w:rsidRDefault="00153D30" w:rsidP="00153D30">
      <w:pPr>
        <w:pStyle w:val="ListParagraph"/>
        <w:numPr>
          <w:ilvl w:val="0"/>
          <w:numId w:val="27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emantau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pasita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04B2078B" w14:textId="77777777" w:rsidR="00153D30" w:rsidRPr="00153D30" w:rsidRDefault="00153D30" w:rsidP="00153D30">
      <w:pPr>
        <w:pStyle w:val="ListParagraph"/>
        <w:numPr>
          <w:ilvl w:val="0"/>
          <w:numId w:val="27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Notifika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slot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1B6A382C" w14:textId="137FBA55" w:rsidR="00153D30" w:rsidRDefault="00153D30" w:rsidP="00153D30">
      <w:pPr>
        <w:pStyle w:val="ListParagraph"/>
        <w:numPr>
          <w:ilvl w:val="0"/>
          <w:numId w:val="27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Integrasi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1AE3D69F" w14:textId="77777777" w:rsidR="00153D30" w:rsidRPr="00153D30" w:rsidRDefault="00153D30" w:rsidP="00153D30">
      <w:pPr>
        <w:pStyle w:val="ListParagraph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735E796C" w14:textId="5B8A3634" w:rsidR="00153D30" w:rsidRPr="00420AA3" w:rsidRDefault="00153D30" w:rsidP="00153D30">
      <w:pPr>
        <w:pStyle w:val="ListParagraph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Karakteristik</w:t>
      </w:r>
      <w:proofErr w:type="spellEnd"/>
      <w:r w:rsidRPr="0042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Pengguna</w:t>
      </w:r>
      <w:proofErr w:type="spellEnd"/>
    </w:p>
    <w:p w14:paraId="4DAF393E" w14:textId="77777777" w:rsidR="00153D30" w:rsidRPr="00153D30" w:rsidRDefault="00153D30" w:rsidP="00153D3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:</w:t>
      </w:r>
    </w:p>
    <w:p w14:paraId="5633CCB3" w14:textId="77777777" w:rsidR="00153D30" w:rsidRPr="00153D30" w:rsidRDefault="00153D30" w:rsidP="00153D3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</w:p>
    <w:p w14:paraId="1C40CC51" w14:textId="77777777" w:rsidR="00153D30" w:rsidRPr="00153D30" w:rsidRDefault="00153D30" w:rsidP="00153D30">
      <w:pPr>
        <w:pStyle w:val="ListParagraph"/>
        <w:numPr>
          <w:ilvl w:val="0"/>
          <w:numId w:val="28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7CEAF85E" w14:textId="77777777" w:rsidR="00153D30" w:rsidRPr="00153D30" w:rsidRDefault="00153D30" w:rsidP="00153D30">
      <w:pPr>
        <w:pStyle w:val="ListParagraph"/>
        <w:numPr>
          <w:ilvl w:val="0"/>
          <w:numId w:val="28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etuga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aman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administra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386AEEB0" w14:textId="5D473026" w:rsidR="00153D30" w:rsidRDefault="00153D30" w:rsidP="00153D30">
      <w:pPr>
        <w:pStyle w:val="ListParagraph"/>
        <w:numPr>
          <w:ilvl w:val="0"/>
          <w:numId w:val="28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3A1CCA5A" w14:textId="77777777" w:rsidR="00153D30" w:rsidRPr="00153D30" w:rsidRDefault="00153D30" w:rsidP="00153D30">
      <w:pPr>
        <w:pStyle w:val="ListParagraph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34EE556A" w14:textId="1FF61CD7" w:rsidR="00532F61" w:rsidRPr="00420AA3" w:rsidRDefault="00153D30" w:rsidP="00153D30">
      <w:pPr>
        <w:pStyle w:val="ListParagraph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r w:rsidRPr="00420AA3">
        <w:rPr>
          <w:rFonts w:ascii="Times New Roman" w:hAnsi="Times New Roman" w:cs="Times New Roman"/>
          <w:b/>
          <w:bCs/>
          <w:sz w:val="24"/>
          <w:szCs w:val="24"/>
        </w:rPr>
        <w:t>Batasan</w:t>
      </w:r>
    </w:p>
    <w:p w14:paraId="55B9EFBB" w14:textId="7541DA3F" w:rsidR="00153D30" w:rsidRDefault="00153D30" w:rsidP="00153D3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tasan </w:t>
      </w:r>
      <w:proofErr w:type="spellStart"/>
      <w:r>
        <w:rPr>
          <w:rFonts w:ascii="Times New Roman" w:hAnsi="Times New Roman" w:cs="Times New Roman"/>
          <w:sz w:val="24"/>
          <w:szCs w:val="24"/>
        </w:rPr>
        <w:t>Proy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9AA2D13" w14:textId="77777777" w:rsidR="00153D30" w:rsidRPr="00153D30" w:rsidRDefault="00153D30" w:rsidP="00153D30">
      <w:pPr>
        <w:pStyle w:val="ListParagraph"/>
        <w:numPr>
          <w:ilvl w:val="0"/>
          <w:numId w:val="2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terbatas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jangkau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5090017A" w14:textId="77777777" w:rsidR="00153D30" w:rsidRPr="00153D30" w:rsidRDefault="00153D30" w:rsidP="00153D30">
      <w:pPr>
        <w:pStyle w:val="ListParagraph"/>
        <w:numPr>
          <w:ilvl w:val="0"/>
          <w:numId w:val="2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Arduino Uno dan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ESP8266.</w:t>
      </w:r>
    </w:p>
    <w:p w14:paraId="1A44CAE2" w14:textId="3F957B6A" w:rsidR="00153D30" w:rsidRDefault="00153D30" w:rsidP="00153D30">
      <w:pPr>
        <w:pStyle w:val="ListParagraph"/>
        <w:numPr>
          <w:ilvl w:val="0"/>
          <w:numId w:val="29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r w:rsidRPr="00153D30"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selai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rtu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RFID.</w:t>
      </w:r>
    </w:p>
    <w:p w14:paraId="1C43D908" w14:textId="77777777" w:rsidR="00DF20A6" w:rsidRPr="00DF20A6" w:rsidRDefault="00DF20A6" w:rsidP="00DF20A6">
      <w:pPr>
        <w:rPr>
          <w:rFonts w:ascii="Times New Roman" w:hAnsi="Times New Roman" w:cs="Times New Roman"/>
          <w:sz w:val="24"/>
          <w:szCs w:val="24"/>
        </w:rPr>
      </w:pPr>
    </w:p>
    <w:p w14:paraId="38200153" w14:textId="77777777" w:rsidR="00153D30" w:rsidRDefault="00153D30" w:rsidP="00153D30">
      <w:pPr>
        <w:pStyle w:val="ListParagraph"/>
        <w:ind w:left="993"/>
        <w:rPr>
          <w:rFonts w:ascii="Times New Roman" w:hAnsi="Times New Roman" w:cs="Times New Roman"/>
          <w:sz w:val="24"/>
          <w:szCs w:val="24"/>
        </w:rPr>
      </w:pPr>
    </w:p>
    <w:p w14:paraId="5D33C04F" w14:textId="3D7FCBEE" w:rsidR="00153D30" w:rsidRPr="00420AA3" w:rsidRDefault="00153D30" w:rsidP="00153D30">
      <w:pPr>
        <w:pStyle w:val="ListParagraph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lastRenderedPageBreak/>
        <w:t>Asumsi</w:t>
      </w:r>
      <w:proofErr w:type="spellEnd"/>
      <w:r w:rsidRPr="00420AA3">
        <w:rPr>
          <w:rFonts w:ascii="Times New Roman" w:hAnsi="Times New Roman" w:cs="Times New Roman"/>
          <w:b/>
          <w:bCs/>
          <w:sz w:val="24"/>
          <w:szCs w:val="24"/>
        </w:rPr>
        <w:t xml:space="preserve"> dan </w:t>
      </w: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Ketergantungan</w:t>
      </w:r>
      <w:proofErr w:type="spellEnd"/>
      <w:r w:rsidRPr="00420AA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2214AF" w14:textId="0E540A79" w:rsidR="00153D30" w:rsidRPr="00E856EB" w:rsidRDefault="00153D30" w:rsidP="00E856EB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Asum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tergantung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:</w:t>
      </w:r>
    </w:p>
    <w:p w14:paraId="5F8054B7" w14:textId="77777777" w:rsidR="00153D30" w:rsidRPr="00153D30" w:rsidRDefault="00153D30" w:rsidP="00153D30">
      <w:pPr>
        <w:pStyle w:val="ListParagraph"/>
        <w:numPr>
          <w:ilvl w:val="0"/>
          <w:numId w:val="30"/>
        </w:numPr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sinyal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WiF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emada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di area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593ED3D6" w14:textId="77777777" w:rsidR="00153D30" w:rsidRPr="00153D30" w:rsidRDefault="00153D30" w:rsidP="00153D30">
      <w:pPr>
        <w:pStyle w:val="ListParagraph"/>
        <w:numPr>
          <w:ilvl w:val="0"/>
          <w:numId w:val="30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tersedia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infrastruktu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RFID yang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46CAAF8A" w14:textId="5A518D09" w:rsidR="00153D30" w:rsidRDefault="00153D30" w:rsidP="00153D30">
      <w:pPr>
        <w:pStyle w:val="ListParagraph"/>
        <w:numPr>
          <w:ilvl w:val="0"/>
          <w:numId w:val="30"/>
        </w:numPr>
        <w:spacing w:line="240" w:lineRule="auto"/>
        <w:ind w:left="993" w:hanging="426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emampu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integra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>.</w:t>
      </w:r>
    </w:p>
    <w:p w14:paraId="1BA2041E" w14:textId="77777777" w:rsidR="00153D30" w:rsidRPr="00153D30" w:rsidRDefault="00153D30" w:rsidP="00153D30">
      <w:pPr>
        <w:pStyle w:val="ListParagraph"/>
        <w:spacing w:line="240" w:lineRule="auto"/>
        <w:ind w:left="993"/>
        <w:rPr>
          <w:rFonts w:ascii="Times New Roman" w:hAnsi="Times New Roman" w:cs="Times New Roman"/>
          <w:sz w:val="24"/>
          <w:szCs w:val="24"/>
        </w:rPr>
      </w:pPr>
    </w:p>
    <w:p w14:paraId="2574269A" w14:textId="3FF73F70" w:rsidR="00532F61" w:rsidRPr="00420AA3" w:rsidRDefault="00153D30" w:rsidP="00153D30">
      <w:pPr>
        <w:pStyle w:val="ListParagraph"/>
        <w:numPr>
          <w:ilvl w:val="0"/>
          <w:numId w:val="26"/>
        </w:numPr>
        <w:ind w:left="567" w:hanging="567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Lingkungan</w:t>
      </w:r>
      <w:proofErr w:type="spellEnd"/>
      <w:r w:rsidRPr="00420A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20AA3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420AA3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0941229" w14:textId="247BD3A9" w:rsidR="00153D30" w:rsidRPr="00532F61" w:rsidRDefault="00153D30" w:rsidP="00153D30">
      <w:pPr>
        <w:pStyle w:val="ListParagraph"/>
        <w:ind w:left="567"/>
        <w:rPr>
          <w:rFonts w:ascii="Times New Roman" w:hAnsi="Times New Roman" w:cs="Times New Roman"/>
          <w:sz w:val="24"/>
          <w:szCs w:val="24"/>
        </w:rPr>
      </w:pP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dioperasik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parkir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kampu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RFID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otentikasi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akses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53D30">
        <w:rPr>
          <w:rFonts w:ascii="Times New Roman" w:hAnsi="Times New Roman" w:cs="Times New Roman"/>
          <w:sz w:val="24"/>
          <w:szCs w:val="24"/>
        </w:rPr>
        <w:t>masuk</w:t>
      </w:r>
      <w:proofErr w:type="spellEnd"/>
      <w:r w:rsidRPr="00153D30">
        <w:rPr>
          <w:rFonts w:ascii="Times New Roman" w:hAnsi="Times New Roman" w:cs="Times New Roman"/>
          <w:sz w:val="24"/>
          <w:szCs w:val="24"/>
        </w:rPr>
        <w:t xml:space="preserve">. </w:t>
      </w:r>
    </w:p>
    <w:sectPr w:rsidR="00153D30" w:rsidRPr="00532F61" w:rsidSect="00EE4CFE">
      <w:footerReference w:type="default" r:id="rId14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917E28" w14:textId="77777777" w:rsidR="00EE4CFE" w:rsidRDefault="00EE4CFE" w:rsidP="00617B8C">
      <w:pPr>
        <w:spacing w:after="0" w:line="240" w:lineRule="auto"/>
      </w:pPr>
      <w:r>
        <w:separator/>
      </w:r>
    </w:p>
  </w:endnote>
  <w:endnote w:type="continuationSeparator" w:id="0">
    <w:p w14:paraId="1373469B" w14:textId="77777777" w:rsidR="00EE4CFE" w:rsidRDefault="00EE4CFE" w:rsidP="00617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48759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FBFE8D7" w14:textId="7FBCFB79" w:rsidR="00617B8C" w:rsidRDefault="00617B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0F8FDEC" w14:textId="77777777" w:rsidR="00617B8C" w:rsidRDefault="00617B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7783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A3E5ED" w14:textId="77777777" w:rsidR="00241BD7" w:rsidRDefault="00241BD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B896BB" w14:textId="77777777" w:rsidR="00241BD7" w:rsidRDefault="00241BD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77718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250A3A" w14:textId="3A08BE69" w:rsidR="00241BD7" w:rsidRDefault="00241BD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3C1DF5C" w14:textId="77777777" w:rsidR="00241BD7" w:rsidRDefault="00241B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581983" w14:textId="77777777" w:rsidR="00EE4CFE" w:rsidRDefault="00EE4CFE" w:rsidP="00617B8C">
      <w:pPr>
        <w:spacing w:after="0" w:line="240" w:lineRule="auto"/>
      </w:pPr>
      <w:r>
        <w:separator/>
      </w:r>
    </w:p>
  </w:footnote>
  <w:footnote w:type="continuationSeparator" w:id="0">
    <w:p w14:paraId="6728171D" w14:textId="77777777" w:rsidR="00EE4CFE" w:rsidRDefault="00EE4CFE" w:rsidP="00617B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995B73"/>
    <w:multiLevelType w:val="hybridMultilevel"/>
    <w:tmpl w:val="059CA7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A13F9"/>
    <w:multiLevelType w:val="hybridMultilevel"/>
    <w:tmpl w:val="EAC2B458"/>
    <w:lvl w:ilvl="0" w:tplc="0CB28A3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02E48"/>
    <w:multiLevelType w:val="hybridMultilevel"/>
    <w:tmpl w:val="120A78F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910F0"/>
    <w:multiLevelType w:val="hybridMultilevel"/>
    <w:tmpl w:val="30A23C48"/>
    <w:lvl w:ilvl="0" w:tplc="B3C4FA9C">
      <w:start w:val="1"/>
      <w:numFmt w:val="decimal"/>
      <w:lvlText w:val="%1.1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93033"/>
    <w:multiLevelType w:val="hybridMultilevel"/>
    <w:tmpl w:val="81ECBABC"/>
    <w:lvl w:ilvl="0" w:tplc="FF6A1A5C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065C2"/>
    <w:multiLevelType w:val="hybridMultilevel"/>
    <w:tmpl w:val="1D468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A5BA4"/>
    <w:multiLevelType w:val="hybridMultilevel"/>
    <w:tmpl w:val="B914E060"/>
    <w:lvl w:ilvl="0" w:tplc="8382A562">
      <w:start w:val="1"/>
      <w:numFmt w:val="decimal"/>
      <w:lvlText w:val="1.%1"/>
      <w:lvlJc w:val="left"/>
      <w:pPr>
        <w:ind w:left="180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BB64BC"/>
    <w:multiLevelType w:val="hybridMultilevel"/>
    <w:tmpl w:val="956826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F345EC"/>
    <w:multiLevelType w:val="hybridMultilevel"/>
    <w:tmpl w:val="956826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5C42F9"/>
    <w:multiLevelType w:val="hybridMultilevel"/>
    <w:tmpl w:val="22F45E2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24A78CE"/>
    <w:multiLevelType w:val="hybridMultilevel"/>
    <w:tmpl w:val="96C20578"/>
    <w:lvl w:ilvl="0" w:tplc="1634307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0D3DFB"/>
    <w:multiLevelType w:val="multilevel"/>
    <w:tmpl w:val="2A8A7C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3E45EA0"/>
    <w:multiLevelType w:val="hybridMultilevel"/>
    <w:tmpl w:val="B7467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D252E2"/>
    <w:multiLevelType w:val="hybridMultilevel"/>
    <w:tmpl w:val="233AAD48"/>
    <w:lvl w:ilvl="0" w:tplc="67524792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311417"/>
    <w:multiLevelType w:val="multilevel"/>
    <w:tmpl w:val="E500E1D6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4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494C2E3D"/>
    <w:multiLevelType w:val="hybridMultilevel"/>
    <w:tmpl w:val="4FF61B38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96148F8"/>
    <w:multiLevelType w:val="multilevel"/>
    <w:tmpl w:val="78FE437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 w15:restartNumberingAfterBreak="0">
    <w:nsid w:val="55CD53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6222219"/>
    <w:multiLevelType w:val="hybridMultilevel"/>
    <w:tmpl w:val="83445D88"/>
    <w:lvl w:ilvl="0" w:tplc="669609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11EFB"/>
    <w:multiLevelType w:val="hybridMultilevel"/>
    <w:tmpl w:val="543CD540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1DF7A2E"/>
    <w:multiLevelType w:val="hybridMultilevel"/>
    <w:tmpl w:val="059CA7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9F3742"/>
    <w:multiLevelType w:val="hybridMultilevel"/>
    <w:tmpl w:val="A2BA64AE"/>
    <w:lvl w:ilvl="0" w:tplc="000AB86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163C8E"/>
    <w:multiLevelType w:val="multilevel"/>
    <w:tmpl w:val="EC44934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lvlText w:val="3.5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6EB5541C"/>
    <w:multiLevelType w:val="hybridMultilevel"/>
    <w:tmpl w:val="0DCED99E"/>
    <w:lvl w:ilvl="0" w:tplc="F9921C6E">
      <w:start w:val="1"/>
      <w:numFmt w:val="decimal"/>
      <w:lvlText w:val="3.1.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4" w15:restartNumberingAfterBreak="0">
    <w:nsid w:val="73653C55"/>
    <w:multiLevelType w:val="hybridMultilevel"/>
    <w:tmpl w:val="FF727800"/>
    <w:lvl w:ilvl="0" w:tplc="1542E6F6">
      <w:start w:val="1"/>
      <w:numFmt w:val="decimal"/>
      <w:lvlText w:val="1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C16131"/>
    <w:multiLevelType w:val="hybridMultilevel"/>
    <w:tmpl w:val="E32EEA8A"/>
    <w:lvl w:ilvl="0" w:tplc="3809000F">
      <w:start w:val="1"/>
      <w:numFmt w:val="decimal"/>
      <w:lvlText w:val="%1."/>
      <w:lvlJc w:val="left"/>
      <w:pPr>
        <w:ind w:left="1287" w:hanging="360"/>
      </w:pPr>
    </w:lvl>
    <w:lvl w:ilvl="1" w:tplc="38090019" w:tentative="1">
      <w:start w:val="1"/>
      <w:numFmt w:val="lowerLetter"/>
      <w:lvlText w:val="%2."/>
      <w:lvlJc w:val="left"/>
      <w:pPr>
        <w:ind w:left="2007" w:hanging="360"/>
      </w:pPr>
    </w:lvl>
    <w:lvl w:ilvl="2" w:tplc="3809001B" w:tentative="1">
      <w:start w:val="1"/>
      <w:numFmt w:val="lowerRoman"/>
      <w:lvlText w:val="%3."/>
      <w:lvlJc w:val="right"/>
      <w:pPr>
        <w:ind w:left="2727" w:hanging="180"/>
      </w:pPr>
    </w:lvl>
    <w:lvl w:ilvl="3" w:tplc="3809000F" w:tentative="1">
      <w:start w:val="1"/>
      <w:numFmt w:val="decimal"/>
      <w:lvlText w:val="%4."/>
      <w:lvlJc w:val="left"/>
      <w:pPr>
        <w:ind w:left="3447" w:hanging="360"/>
      </w:pPr>
    </w:lvl>
    <w:lvl w:ilvl="4" w:tplc="38090019" w:tentative="1">
      <w:start w:val="1"/>
      <w:numFmt w:val="lowerLetter"/>
      <w:lvlText w:val="%5."/>
      <w:lvlJc w:val="left"/>
      <w:pPr>
        <w:ind w:left="4167" w:hanging="360"/>
      </w:pPr>
    </w:lvl>
    <w:lvl w:ilvl="5" w:tplc="3809001B" w:tentative="1">
      <w:start w:val="1"/>
      <w:numFmt w:val="lowerRoman"/>
      <w:lvlText w:val="%6."/>
      <w:lvlJc w:val="right"/>
      <w:pPr>
        <w:ind w:left="4887" w:hanging="180"/>
      </w:pPr>
    </w:lvl>
    <w:lvl w:ilvl="6" w:tplc="3809000F" w:tentative="1">
      <w:start w:val="1"/>
      <w:numFmt w:val="decimal"/>
      <w:lvlText w:val="%7."/>
      <w:lvlJc w:val="left"/>
      <w:pPr>
        <w:ind w:left="5607" w:hanging="360"/>
      </w:pPr>
    </w:lvl>
    <w:lvl w:ilvl="7" w:tplc="38090019" w:tentative="1">
      <w:start w:val="1"/>
      <w:numFmt w:val="lowerLetter"/>
      <w:lvlText w:val="%8."/>
      <w:lvlJc w:val="left"/>
      <w:pPr>
        <w:ind w:left="6327" w:hanging="360"/>
      </w:pPr>
    </w:lvl>
    <w:lvl w:ilvl="8" w:tplc="38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7BE270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CE944F8"/>
    <w:multiLevelType w:val="hybridMultilevel"/>
    <w:tmpl w:val="116E164C"/>
    <w:lvl w:ilvl="0" w:tplc="D5B62E3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2D616C"/>
    <w:multiLevelType w:val="hybridMultilevel"/>
    <w:tmpl w:val="189A445A"/>
    <w:lvl w:ilvl="0" w:tplc="669609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67EA2"/>
    <w:multiLevelType w:val="hybridMultilevel"/>
    <w:tmpl w:val="539CE3DA"/>
    <w:lvl w:ilvl="0" w:tplc="EDAEAE48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031452">
    <w:abstractNumId w:val="17"/>
  </w:num>
  <w:num w:numId="2" w16cid:durableId="1232623422">
    <w:abstractNumId w:val="5"/>
  </w:num>
  <w:num w:numId="3" w16cid:durableId="670334006">
    <w:abstractNumId w:val="1"/>
  </w:num>
  <w:num w:numId="4" w16cid:durableId="569728223">
    <w:abstractNumId w:val="10"/>
  </w:num>
  <w:num w:numId="5" w16cid:durableId="1466587405">
    <w:abstractNumId w:val="26"/>
  </w:num>
  <w:num w:numId="6" w16cid:durableId="444622051">
    <w:abstractNumId w:val="3"/>
  </w:num>
  <w:num w:numId="7" w16cid:durableId="1891571038">
    <w:abstractNumId w:val="6"/>
  </w:num>
  <w:num w:numId="8" w16cid:durableId="1576696665">
    <w:abstractNumId w:val="18"/>
  </w:num>
  <w:num w:numId="9" w16cid:durableId="177933139">
    <w:abstractNumId w:val="4"/>
  </w:num>
  <w:num w:numId="10" w16cid:durableId="2060471637">
    <w:abstractNumId w:val="13"/>
  </w:num>
  <w:num w:numId="11" w16cid:durableId="1403141820">
    <w:abstractNumId w:val="23"/>
  </w:num>
  <w:num w:numId="12" w16cid:durableId="1695811739">
    <w:abstractNumId w:val="29"/>
  </w:num>
  <w:num w:numId="13" w16cid:durableId="1297486009">
    <w:abstractNumId w:val="11"/>
  </w:num>
  <w:num w:numId="14" w16cid:durableId="155659050">
    <w:abstractNumId w:val="16"/>
  </w:num>
  <w:num w:numId="15" w16cid:durableId="2009206565">
    <w:abstractNumId w:val="14"/>
  </w:num>
  <w:num w:numId="16" w16cid:durableId="1499153706">
    <w:abstractNumId w:val="22"/>
  </w:num>
  <w:num w:numId="17" w16cid:durableId="735014016">
    <w:abstractNumId w:val="7"/>
  </w:num>
  <w:num w:numId="18" w16cid:durableId="184490024">
    <w:abstractNumId w:val="24"/>
  </w:num>
  <w:num w:numId="19" w16cid:durableId="475101317">
    <w:abstractNumId w:val="27"/>
  </w:num>
  <w:num w:numId="20" w16cid:durableId="1679695402">
    <w:abstractNumId w:val="21"/>
  </w:num>
  <w:num w:numId="21" w16cid:durableId="1004012072">
    <w:abstractNumId w:val="8"/>
  </w:num>
  <w:num w:numId="22" w16cid:durableId="386803592">
    <w:abstractNumId w:val="12"/>
  </w:num>
  <w:num w:numId="23" w16cid:durableId="1210263149">
    <w:abstractNumId w:val="20"/>
  </w:num>
  <w:num w:numId="24" w16cid:durableId="2146003247">
    <w:abstractNumId w:val="2"/>
  </w:num>
  <w:num w:numId="25" w16cid:durableId="158930331">
    <w:abstractNumId w:val="0"/>
  </w:num>
  <w:num w:numId="26" w16cid:durableId="629559063">
    <w:abstractNumId w:val="28"/>
  </w:num>
  <w:num w:numId="27" w16cid:durableId="788821959">
    <w:abstractNumId w:val="19"/>
  </w:num>
  <w:num w:numId="28" w16cid:durableId="1662465021">
    <w:abstractNumId w:val="9"/>
  </w:num>
  <w:num w:numId="29" w16cid:durableId="1087312468">
    <w:abstractNumId w:val="15"/>
  </w:num>
  <w:num w:numId="30" w16cid:durableId="82346858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6DC"/>
    <w:rsid w:val="00000B15"/>
    <w:rsid w:val="000442C4"/>
    <w:rsid w:val="0004775F"/>
    <w:rsid w:val="00094394"/>
    <w:rsid w:val="00153D30"/>
    <w:rsid w:val="0016637B"/>
    <w:rsid w:val="00171323"/>
    <w:rsid w:val="001D2F61"/>
    <w:rsid w:val="001E0F9E"/>
    <w:rsid w:val="001E2A2D"/>
    <w:rsid w:val="00220D3F"/>
    <w:rsid w:val="00241BD7"/>
    <w:rsid w:val="00267D93"/>
    <w:rsid w:val="002D3168"/>
    <w:rsid w:val="0030757E"/>
    <w:rsid w:val="0034740D"/>
    <w:rsid w:val="003506DC"/>
    <w:rsid w:val="003E5A68"/>
    <w:rsid w:val="003F3678"/>
    <w:rsid w:val="00412818"/>
    <w:rsid w:val="00420AA3"/>
    <w:rsid w:val="004C0FB1"/>
    <w:rsid w:val="00532F61"/>
    <w:rsid w:val="005D1A21"/>
    <w:rsid w:val="00601879"/>
    <w:rsid w:val="00617B8C"/>
    <w:rsid w:val="0069204D"/>
    <w:rsid w:val="006C0E58"/>
    <w:rsid w:val="006C7703"/>
    <w:rsid w:val="007075D6"/>
    <w:rsid w:val="0074413C"/>
    <w:rsid w:val="0077544C"/>
    <w:rsid w:val="007C6686"/>
    <w:rsid w:val="007E0E59"/>
    <w:rsid w:val="007E6963"/>
    <w:rsid w:val="008346B6"/>
    <w:rsid w:val="00880179"/>
    <w:rsid w:val="008C3CAF"/>
    <w:rsid w:val="00A37985"/>
    <w:rsid w:val="00AA5E4F"/>
    <w:rsid w:val="00B76AA8"/>
    <w:rsid w:val="00B87496"/>
    <w:rsid w:val="00BC4399"/>
    <w:rsid w:val="00C07EED"/>
    <w:rsid w:val="00C15936"/>
    <w:rsid w:val="00C20B41"/>
    <w:rsid w:val="00C71F06"/>
    <w:rsid w:val="00CA5A08"/>
    <w:rsid w:val="00D64ECF"/>
    <w:rsid w:val="00DD48C1"/>
    <w:rsid w:val="00DE0C4E"/>
    <w:rsid w:val="00DE6322"/>
    <w:rsid w:val="00DF20A6"/>
    <w:rsid w:val="00E44CEB"/>
    <w:rsid w:val="00E53125"/>
    <w:rsid w:val="00E804AD"/>
    <w:rsid w:val="00E856EB"/>
    <w:rsid w:val="00EB3FD4"/>
    <w:rsid w:val="00EC5DBD"/>
    <w:rsid w:val="00EE4CFE"/>
    <w:rsid w:val="00FF6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B3EAA5"/>
  <w15:chartTrackingRefBased/>
  <w15:docId w15:val="{58632AEA-3E36-4C77-90D3-1E98D279E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281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44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442C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17B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7B8C"/>
  </w:style>
  <w:style w:type="paragraph" w:styleId="Footer">
    <w:name w:val="footer"/>
    <w:basedOn w:val="Normal"/>
    <w:link w:val="FooterChar"/>
    <w:uiPriority w:val="99"/>
    <w:unhideWhenUsed/>
    <w:rsid w:val="00617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7B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adr.co.id/id/panduan-menyusun-dokumen-software-requirement-specification-sr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fikti.umsu.ac.id/pengertian-rfid-komponen-dan-cara-kerjany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icoding.com/blog/apa-itu-arduin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ADCD33-3125-4112-98EE-F68374B4E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6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m Putra</dc:creator>
  <cp:keywords/>
  <dc:description/>
  <cp:lastModifiedBy>Alam Putra</cp:lastModifiedBy>
  <cp:revision>11</cp:revision>
  <dcterms:created xsi:type="dcterms:W3CDTF">2024-04-14T14:50:00Z</dcterms:created>
  <dcterms:modified xsi:type="dcterms:W3CDTF">2024-04-14T1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46bf1c13-5558-34d2-a5e6-e4d065e7465b</vt:lpwstr>
  </property>
  <property fmtid="{D5CDD505-2E9C-101B-9397-08002B2CF9AE}" pid="4" name="Mendeley Citation Style_1">
    <vt:lpwstr>http://www.zotero.org/styles/ieee</vt:lpwstr>
  </property>
</Properties>
</file>